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86B2" w14:textId="6820E67C" w:rsidR="00DD440C" w:rsidRDefault="00755124" w:rsidP="00DD440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370DBE" wp14:editId="5272C7CF">
            <wp:simplePos x="0" y="0"/>
            <wp:positionH relativeFrom="column">
              <wp:posOffset>-31750</wp:posOffset>
            </wp:positionH>
            <wp:positionV relativeFrom="paragraph">
              <wp:posOffset>50165</wp:posOffset>
            </wp:positionV>
            <wp:extent cx="158623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271" y="21107"/>
                <wp:lineTo x="21271" y="0"/>
                <wp:lineTo x="0" y="0"/>
              </wp:wrapPolygon>
            </wp:wrapTight>
            <wp:docPr id="3" name="Рисунок 3" descr="Безымянный-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ститут Медиа </w:t>
      </w:r>
      <w:proofErr w:type="spellStart"/>
      <w:r w:rsidR="00DD4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си</w:t>
      </w:r>
      <w:proofErr w:type="spellEnd"/>
      <w:r w:rsidR="00DD4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14:paraId="046DCE81" w14:textId="6FB60B5D" w:rsidR="00D809BA" w:rsidRPr="00DD440C" w:rsidRDefault="00D809BA" w:rsidP="00DD4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D440C" w:rsidRPr="00DD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ейсу Али </w:t>
      </w:r>
      <w:proofErr w:type="spellStart"/>
      <w:r w:rsidR="00DD440C" w:rsidRPr="00DD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дана</w:t>
      </w:r>
      <w:proofErr w:type="spellEnd"/>
      <w:r w:rsidR="00DD440C" w:rsidRPr="00DD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DD440C">
        <w:rPr>
          <w:rFonts w:ascii="Times New Roman" w:hAnsi="Times New Roman" w:cs="Times New Roman"/>
          <w:b/>
          <w:sz w:val="24"/>
          <w:szCs w:val="24"/>
        </w:rPr>
        <w:t>равоохранительные органы нарушили законодательство о национальной безопасности, защите персональных данных  и ряд других процессуальных норм.</w:t>
      </w:r>
    </w:p>
    <w:p w14:paraId="3FBBDBC2" w14:textId="2DCF891B" w:rsidR="00D809BA" w:rsidRPr="00D809BA" w:rsidRDefault="00353671" w:rsidP="00DD440C">
      <w:pPr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9BA">
        <w:rPr>
          <w:rFonts w:ascii="Times New Roman" w:hAnsi="Times New Roman" w:cs="Times New Roman"/>
          <w:sz w:val="24"/>
          <w:szCs w:val="24"/>
        </w:rPr>
        <w:t xml:space="preserve">В последнее время все чаще 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мы стали слышать истории </w:t>
      </w:r>
      <w:r w:rsidR="00D632F1" w:rsidRPr="00D809BA">
        <w:rPr>
          <w:rFonts w:ascii="Times New Roman" w:hAnsi="Times New Roman" w:cs="Times New Roman"/>
          <w:sz w:val="24"/>
          <w:szCs w:val="24"/>
        </w:rPr>
        <w:t xml:space="preserve">о </w:t>
      </w:r>
      <w:r w:rsidR="00E321B5" w:rsidRPr="00D809BA">
        <w:rPr>
          <w:rFonts w:ascii="Times New Roman" w:hAnsi="Times New Roman" w:cs="Times New Roman"/>
          <w:sz w:val="24"/>
          <w:szCs w:val="24"/>
        </w:rPr>
        <w:t>вызов</w:t>
      </w:r>
      <w:r w:rsidR="00D632F1" w:rsidRPr="00D809BA">
        <w:rPr>
          <w:rFonts w:ascii="Times New Roman" w:hAnsi="Times New Roman" w:cs="Times New Roman"/>
          <w:sz w:val="24"/>
          <w:szCs w:val="24"/>
        </w:rPr>
        <w:t>ах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D440C">
        <w:rPr>
          <w:rFonts w:ascii="Times New Roman" w:hAnsi="Times New Roman" w:cs="Times New Roman"/>
          <w:sz w:val="24"/>
          <w:szCs w:val="24"/>
        </w:rPr>
        <w:t xml:space="preserve">граждан в правоохранительные органы в связи с публикацией ими 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321B5" w:rsidRPr="00D809B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E321B5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D440C">
        <w:rPr>
          <w:rFonts w:ascii="Times New Roman" w:hAnsi="Times New Roman" w:cs="Times New Roman"/>
          <w:sz w:val="24"/>
          <w:szCs w:val="24"/>
        </w:rPr>
        <w:t xml:space="preserve">постов или </w:t>
      </w:r>
      <w:r w:rsidR="00E321B5" w:rsidRPr="00D809BA">
        <w:rPr>
          <w:rFonts w:ascii="Times New Roman" w:hAnsi="Times New Roman" w:cs="Times New Roman"/>
          <w:sz w:val="24"/>
          <w:szCs w:val="24"/>
        </w:rPr>
        <w:t>комментари</w:t>
      </w:r>
      <w:r w:rsidR="00AB5811" w:rsidRPr="00D809BA">
        <w:rPr>
          <w:rFonts w:ascii="Times New Roman" w:hAnsi="Times New Roman" w:cs="Times New Roman"/>
          <w:sz w:val="24"/>
          <w:szCs w:val="24"/>
        </w:rPr>
        <w:t>ев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D440C">
        <w:rPr>
          <w:rFonts w:ascii="Times New Roman" w:hAnsi="Times New Roman" w:cs="Times New Roman"/>
          <w:sz w:val="24"/>
          <w:szCs w:val="24"/>
        </w:rPr>
        <w:t>в отношении действий власти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. У этих </w:t>
      </w:r>
      <w:r w:rsidR="008C3498" w:rsidRPr="00D809BA">
        <w:rPr>
          <w:rFonts w:ascii="Times New Roman" w:hAnsi="Times New Roman" w:cs="Times New Roman"/>
          <w:sz w:val="24"/>
          <w:szCs w:val="24"/>
        </w:rPr>
        <w:t>пользоват</w:t>
      </w:r>
      <w:r w:rsidR="00B22EFA" w:rsidRPr="00D809BA">
        <w:rPr>
          <w:rFonts w:ascii="Times New Roman" w:hAnsi="Times New Roman" w:cs="Times New Roman"/>
          <w:sz w:val="24"/>
          <w:szCs w:val="24"/>
        </w:rPr>
        <w:t>е</w:t>
      </w:r>
      <w:r w:rsidR="008C3498" w:rsidRPr="00D809BA">
        <w:rPr>
          <w:rFonts w:ascii="Times New Roman" w:hAnsi="Times New Roman" w:cs="Times New Roman"/>
          <w:sz w:val="24"/>
          <w:szCs w:val="24"/>
        </w:rPr>
        <w:t>лей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 (</w:t>
      </w:r>
      <w:r w:rsidR="00AF0A6E" w:rsidRPr="00D809BA">
        <w:rPr>
          <w:rFonts w:ascii="Times New Roman" w:hAnsi="Times New Roman" w:cs="Times New Roman"/>
          <w:sz w:val="24"/>
          <w:szCs w:val="24"/>
        </w:rPr>
        <w:t>автор</w:t>
      </w:r>
      <w:r w:rsidR="008B6D72" w:rsidRPr="00D809BA">
        <w:rPr>
          <w:rFonts w:ascii="Times New Roman" w:hAnsi="Times New Roman" w:cs="Times New Roman"/>
          <w:sz w:val="24"/>
          <w:szCs w:val="24"/>
        </w:rPr>
        <w:t>ов</w:t>
      </w:r>
      <w:r w:rsidR="00AF0A6E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E321B5" w:rsidRPr="00D809BA">
        <w:rPr>
          <w:rFonts w:ascii="Times New Roman" w:hAnsi="Times New Roman" w:cs="Times New Roman"/>
          <w:sz w:val="24"/>
          <w:szCs w:val="24"/>
        </w:rPr>
        <w:t>постов</w:t>
      </w:r>
      <w:r w:rsidR="00797890" w:rsidRPr="00D809BA">
        <w:rPr>
          <w:rFonts w:ascii="Times New Roman" w:hAnsi="Times New Roman" w:cs="Times New Roman"/>
          <w:sz w:val="24"/>
          <w:szCs w:val="24"/>
        </w:rPr>
        <w:t>,</w:t>
      </w:r>
      <w:r w:rsidR="00B22EFA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417EBD" w:rsidRPr="00D809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321B5" w:rsidRPr="00D809BA">
        <w:rPr>
          <w:rFonts w:ascii="Times New Roman" w:hAnsi="Times New Roman" w:cs="Times New Roman"/>
          <w:sz w:val="24"/>
          <w:szCs w:val="24"/>
        </w:rPr>
        <w:t xml:space="preserve">лиц, которые сделали </w:t>
      </w:r>
      <w:proofErr w:type="spellStart"/>
      <w:r w:rsidR="00E321B5" w:rsidRPr="00D809BA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="00E321B5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797890" w:rsidRPr="00D809BA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8B6D72" w:rsidRPr="00D809BA">
        <w:rPr>
          <w:rFonts w:ascii="Times New Roman" w:hAnsi="Times New Roman" w:cs="Times New Roman"/>
          <w:sz w:val="24"/>
          <w:szCs w:val="24"/>
        </w:rPr>
        <w:t xml:space="preserve">у </w:t>
      </w:r>
      <w:r w:rsidR="00B22EFA" w:rsidRPr="00D809BA">
        <w:rPr>
          <w:rFonts w:ascii="Times New Roman" w:hAnsi="Times New Roman" w:cs="Times New Roman"/>
          <w:sz w:val="24"/>
          <w:szCs w:val="24"/>
        </w:rPr>
        <w:t>комментатор</w:t>
      </w:r>
      <w:r w:rsidR="008B6D72" w:rsidRPr="00D809BA">
        <w:rPr>
          <w:rFonts w:ascii="Times New Roman" w:hAnsi="Times New Roman" w:cs="Times New Roman"/>
          <w:sz w:val="24"/>
          <w:szCs w:val="24"/>
        </w:rPr>
        <w:t>ов</w:t>
      </w:r>
      <w:r w:rsidR="00797890" w:rsidRPr="00D809BA">
        <w:rPr>
          <w:rFonts w:ascii="Times New Roman" w:hAnsi="Times New Roman" w:cs="Times New Roman"/>
          <w:sz w:val="24"/>
          <w:szCs w:val="24"/>
        </w:rPr>
        <w:t xml:space="preserve"> постов </w:t>
      </w:r>
      <w:r w:rsidR="00AF0A6E" w:rsidRPr="00D809BA">
        <w:rPr>
          <w:rFonts w:ascii="Times New Roman" w:hAnsi="Times New Roman" w:cs="Times New Roman"/>
          <w:sz w:val="24"/>
          <w:szCs w:val="24"/>
        </w:rPr>
        <w:t>в социальных сетях</w:t>
      </w:r>
      <w:r w:rsidR="00E321B5" w:rsidRPr="00D809BA">
        <w:rPr>
          <w:rFonts w:ascii="Times New Roman" w:hAnsi="Times New Roman" w:cs="Times New Roman"/>
          <w:sz w:val="24"/>
          <w:szCs w:val="24"/>
        </w:rPr>
        <w:t>) берут</w:t>
      </w:r>
      <w:r w:rsidR="00AF0A6E" w:rsidRPr="00D809BA">
        <w:rPr>
          <w:rFonts w:ascii="Times New Roman" w:hAnsi="Times New Roman" w:cs="Times New Roman"/>
          <w:sz w:val="24"/>
          <w:szCs w:val="24"/>
        </w:rPr>
        <w:t xml:space="preserve"> объяснительные</w:t>
      </w:r>
      <w:r w:rsidR="00066FB8" w:rsidRPr="00D809BA">
        <w:rPr>
          <w:rFonts w:ascii="Times New Roman" w:hAnsi="Times New Roman" w:cs="Times New Roman"/>
          <w:sz w:val="24"/>
          <w:szCs w:val="24"/>
        </w:rPr>
        <w:t>,</w:t>
      </w:r>
      <w:r w:rsidR="00A465FE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AF0A6E" w:rsidRPr="00D809BA">
        <w:rPr>
          <w:rFonts w:ascii="Times New Roman" w:hAnsi="Times New Roman" w:cs="Times New Roman"/>
          <w:sz w:val="24"/>
          <w:szCs w:val="24"/>
        </w:rPr>
        <w:t xml:space="preserve">предупреждают о </w:t>
      </w:r>
      <w:r w:rsidR="00A20EA7" w:rsidRPr="00D809BA">
        <w:rPr>
          <w:rFonts w:ascii="Times New Roman" w:hAnsi="Times New Roman" w:cs="Times New Roman"/>
          <w:sz w:val="24"/>
          <w:szCs w:val="24"/>
        </w:rPr>
        <w:t xml:space="preserve">непонятной </w:t>
      </w:r>
      <w:r w:rsidR="00AF0A6E" w:rsidRPr="00D809BA">
        <w:rPr>
          <w:rFonts w:ascii="Times New Roman" w:hAnsi="Times New Roman" w:cs="Times New Roman"/>
          <w:sz w:val="24"/>
          <w:szCs w:val="24"/>
        </w:rPr>
        <w:t>юридической ответственности</w:t>
      </w:r>
      <w:r w:rsidR="0039470D" w:rsidRPr="00D809BA">
        <w:rPr>
          <w:rFonts w:ascii="Times New Roman" w:hAnsi="Times New Roman" w:cs="Times New Roman"/>
          <w:sz w:val="24"/>
          <w:szCs w:val="24"/>
        </w:rPr>
        <w:t>.</w:t>
      </w:r>
      <w:r w:rsidR="00AF0A6E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39470D" w:rsidRPr="00D809BA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920111" w:rsidRPr="00D809BA">
        <w:rPr>
          <w:rFonts w:ascii="Times New Roman" w:hAnsi="Times New Roman" w:cs="Times New Roman"/>
          <w:sz w:val="24"/>
          <w:szCs w:val="24"/>
        </w:rPr>
        <w:t>словом, проводят</w:t>
      </w:r>
      <w:r w:rsidR="00AF0A6E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920111" w:rsidRPr="00D809BA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A465FE" w:rsidRPr="00D809BA">
        <w:rPr>
          <w:rFonts w:ascii="Times New Roman" w:hAnsi="Times New Roman" w:cs="Times New Roman"/>
          <w:sz w:val="24"/>
          <w:szCs w:val="24"/>
        </w:rPr>
        <w:t>«разъяснительную» работу</w:t>
      </w:r>
      <w:r w:rsidR="00AF0A6E" w:rsidRPr="00D809BA">
        <w:rPr>
          <w:rFonts w:ascii="Times New Roman" w:hAnsi="Times New Roman" w:cs="Times New Roman"/>
          <w:sz w:val="24"/>
          <w:szCs w:val="24"/>
        </w:rPr>
        <w:t>.</w:t>
      </w:r>
      <w:r w:rsidR="00A465FE" w:rsidRPr="00D80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A8983" w14:textId="2F7F83CF" w:rsidR="00A465FE" w:rsidRPr="00D809BA" w:rsidRDefault="000E503E" w:rsidP="00DD440C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09BA">
        <w:rPr>
          <w:rFonts w:ascii="Times New Roman" w:hAnsi="Times New Roman" w:cs="Times New Roman"/>
          <w:sz w:val="24"/>
          <w:szCs w:val="24"/>
        </w:rPr>
        <w:t xml:space="preserve">Недавний подобный кейс произошел </w:t>
      </w:r>
      <w:r w:rsidR="00DD440C">
        <w:rPr>
          <w:rFonts w:ascii="Times New Roman" w:hAnsi="Times New Roman" w:cs="Times New Roman"/>
          <w:sz w:val="24"/>
          <w:szCs w:val="24"/>
        </w:rPr>
        <w:t xml:space="preserve">1 мая 2020 года </w:t>
      </w:r>
      <w:r w:rsidRPr="00D809B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809BA">
        <w:rPr>
          <w:rFonts w:ascii="Times New Roman" w:hAnsi="Times New Roman" w:cs="Times New Roman"/>
          <w:sz w:val="24"/>
          <w:szCs w:val="24"/>
        </w:rPr>
        <w:t>Шабдан</w:t>
      </w:r>
      <w:proofErr w:type="spellEnd"/>
      <w:r w:rsidRPr="00D809BA">
        <w:rPr>
          <w:rFonts w:ascii="Times New Roman" w:hAnsi="Times New Roman" w:cs="Times New Roman"/>
          <w:sz w:val="24"/>
          <w:szCs w:val="24"/>
        </w:rPr>
        <w:t xml:space="preserve"> у Ч.</w:t>
      </w:r>
      <w:r w:rsidR="00D809BA" w:rsidRPr="00D809BA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809BA">
        <w:rPr>
          <w:rFonts w:ascii="Times New Roman" w:hAnsi="Times New Roman" w:cs="Times New Roman"/>
          <w:sz w:val="24"/>
          <w:szCs w:val="24"/>
        </w:rPr>
        <w:t xml:space="preserve">, который на своей странице в </w:t>
      </w:r>
      <w:proofErr w:type="spellStart"/>
      <w:r w:rsidRPr="00D809B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809BA">
        <w:rPr>
          <w:rFonts w:ascii="Times New Roman" w:hAnsi="Times New Roman" w:cs="Times New Roman"/>
          <w:sz w:val="24"/>
          <w:szCs w:val="24"/>
        </w:rPr>
        <w:t>, реализовал свое конституционное право на свободу слова и высказывания</w:t>
      </w:r>
      <w:r w:rsidR="003C5AE8" w:rsidRPr="00D809BA">
        <w:rPr>
          <w:rFonts w:ascii="Times New Roman" w:hAnsi="Times New Roman" w:cs="Times New Roman"/>
          <w:sz w:val="24"/>
          <w:szCs w:val="24"/>
        </w:rPr>
        <w:t xml:space="preserve">, не нарушая при этом каких-либо </w:t>
      </w:r>
      <w:r w:rsidR="00763BFB" w:rsidRPr="00D809BA">
        <w:rPr>
          <w:rFonts w:ascii="Times New Roman" w:hAnsi="Times New Roman" w:cs="Times New Roman"/>
          <w:sz w:val="24"/>
          <w:szCs w:val="24"/>
        </w:rPr>
        <w:t>закон</w:t>
      </w:r>
      <w:r w:rsidR="003C5AE8" w:rsidRPr="00D809BA">
        <w:rPr>
          <w:rFonts w:ascii="Times New Roman" w:hAnsi="Times New Roman" w:cs="Times New Roman"/>
          <w:sz w:val="24"/>
          <w:szCs w:val="24"/>
        </w:rPr>
        <w:t>ов</w:t>
      </w:r>
      <w:r w:rsidRPr="00D809BA">
        <w:rPr>
          <w:rFonts w:ascii="Times New Roman" w:hAnsi="Times New Roman" w:cs="Times New Roman"/>
          <w:sz w:val="24"/>
          <w:szCs w:val="24"/>
        </w:rPr>
        <w:t>. Однако впоследствии к нему пришли из милиции</w:t>
      </w:r>
      <w:r w:rsidR="00DA364C" w:rsidRPr="00D809BA">
        <w:rPr>
          <w:rFonts w:ascii="Times New Roman" w:hAnsi="Times New Roman" w:cs="Times New Roman"/>
          <w:sz w:val="24"/>
          <w:szCs w:val="24"/>
        </w:rPr>
        <w:t>, доставили в областное УВД и по</w:t>
      </w:r>
      <w:r w:rsidRPr="00D809BA">
        <w:rPr>
          <w:rFonts w:ascii="Times New Roman" w:hAnsi="Times New Roman" w:cs="Times New Roman"/>
          <w:sz w:val="24"/>
          <w:szCs w:val="24"/>
        </w:rPr>
        <w:t xml:space="preserve">требовали </w:t>
      </w:r>
      <w:r w:rsidR="00DA364C" w:rsidRPr="00D809BA">
        <w:rPr>
          <w:rFonts w:ascii="Times New Roman" w:hAnsi="Times New Roman" w:cs="Times New Roman"/>
          <w:sz w:val="24"/>
          <w:szCs w:val="24"/>
        </w:rPr>
        <w:t>от</w:t>
      </w:r>
      <w:r w:rsidRPr="00D809BA">
        <w:rPr>
          <w:rFonts w:ascii="Times New Roman" w:hAnsi="Times New Roman" w:cs="Times New Roman"/>
          <w:sz w:val="24"/>
          <w:szCs w:val="24"/>
        </w:rPr>
        <w:t xml:space="preserve"> него </w:t>
      </w:r>
      <w:proofErr w:type="gramStart"/>
      <w:r w:rsidRPr="00D809BA">
        <w:rPr>
          <w:rFonts w:ascii="Times New Roman" w:hAnsi="Times New Roman" w:cs="Times New Roman"/>
          <w:sz w:val="24"/>
          <w:szCs w:val="24"/>
        </w:rPr>
        <w:t>объяснительную</w:t>
      </w:r>
      <w:proofErr w:type="gramEnd"/>
      <w:r w:rsidRPr="00D809BA">
        <w:rPr>
          <w:rFonts w:ascii="Times New Roman" w:hAnsi="Times New Roman" w:cs="Times New Roman"/>
          <w:sz w:val="24"/>
          <w:szCs w:val="24"/>
        </w:rPr>
        <w:t xml:space="preserve"> по поводу его действий. </w:t>
      </w:r>
      <w:r w:rsidR="00797890" w:rsidRPr="00D809BA">
        <w:rPr>
          <w:rFonts w:ascii="Times New Roman" w:hAnsi="Times New Roman" w:cs="Times New Roman"/>
          <w:sz w:val="24"/>
          <w:szCs w:val="24"/>
        </w:rPr>
        <w:t>Предлагаем разобраться</w:t>
      </w:r>
      <w:r w:rsidR="00DA2A79" w:rsidRPr="00D809BA">
        <w:rPr>
          <w:rFonts w:ascii="Times New Roman" w:hAnsi="Times New Roman" w:cs="Times New Roman"/>
          <w:sz w:val="24"/>
          <w:szCs w:val="24"/>
        </w:rPr>
        <w:t xml:space="preserve"> на </w:t>
      </w:r>
      <w:r w:rsidRPr="00D809BA">
        <w:rPr>
          <w:rFonts w:ascii="Times New Roman" w:hAnsi="Times New Roman" w:cs="Times New Roman"/>
          <w:sz w:val="24"/>
          <w:szCs w:val="24"/>
        </w:rPr>
        <w:t>этом</w:t>
      </w:r>
      <w:r w:rsidR="00DA2A79" w:rsidRPr="00D809BA">
        <w:rPr>
          <w:rFonts w:ascii="Times New Roman" w:hAnsi="Times New Roman" w:cs="Times New Roman"/>
          <w:sz w:val="24"/>
          <w:szCs w:val="24"/>
        </w:rPr>
        <w:t xml:space="preserve"> конкретном примере</w:t>
      </w:r>
      <w:r w:rsidR="00A465FE" w:rsidRPr="00D809BA">
        <w:rPr>
          <w:rFonts w:ascii="Times New Roman" w:hAnsi="Times New Roman" w:cs="Times New Roman"/>
          <w:sz w:val="24"/>
          <w:szCs w:val="24"/>
        </w:rPr>
        <w:t xml:space="preserve">, </w:t>
      </w:r>
      <w:r w:rsidRPr="00D809BA">
        <w:rPr>
          <w:rFonts w:ascii="Times New Roman" w:hAnsi="Times New Roman" w:cs="Times New Roman"/>
          <w:sz w:val="24"/>
          <w:szCs w:val="24"/>
        </w:rPr>
        <w:t>почему правоохранительные органы</w:t>
      </w:r>
      <w:r w:rsidR="00D809BA" w:rsidRPr="00D809BA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4E6D21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809BA" w:rsidRPr="00D809BA">
        <w:rPr>
          <w:rFonts w:ascii="Times New Roman" w:hAnsi="Times New Roman" w:cs="Times New Roman"/>
          <w:sz w:val="24"/>
          <w:szCs w:val="24"/>
        </w:rPr>
        <w:t xml:space="preserve">посягнули </w:t>
      </w:r>
      <w:r w:rsidR="004E6D21" w:rsidRPr="00D809BA">
        <w:rPr>
          <w:rFonts w:ascii="Times New Roman" w:hAnsi="Times New Roman" w:cs="Times New Roman"/>
          <w:sz w:val="24"/>
          <w:szCs w:val="24"/>
        </w:rPr>
        <w:t xml:space="preserve">на конституционное право </w:t>
      </w:r>
      <w:r w:rsidR="00D809BA" w:rsidRPr="00D809BA">
        <w:rPr>
          <w:rFonts w:ascii="Times New Roman" w:hAnsi="Times New Roman" w:cs="Times New Roman"/>
          <w:sz w:val="24"/>
          <w:szCs w:val="24"/>
        </w:rPr>
        <w:t>гражданина</w:t>
      </w:r>
      <w:r w:rsidR="004E6D21" w:rsidRPr="00D809BA">
        <w:rPr>
          <w:rFonts w:ascii="Times New Roman" w:hAnsi="Times New Roman" w:cs="Times New Roman"/>
          <w:sz w:val="24"/>
          <w:szCs w:val="24"/>
        </w:rPr>
        <w:t xml:space="preserve"> на свободу мысли и мнения,</w:t>
      </w:r>
      <w:r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809BA" w:rsidRPr="00D809BA">
        <w:rPr>
          <w:rFonts w:ascii="Times New Roman" w:hAnsi="Times New Roman" w:cs="Times New Roman"/>
          <w:sz w:val="24"/>
          <w:szCs w:val="24"/>
        </w:rPr>
        <w:t xml:space="preserve">но также </w:t>
      </w:r>
      <w:r w:rsidRPr="00D809BA">
        <w:rPr>
          <w:rFonts w:ascii="Times New Roman" w:hAnsi="Times New Roman" w:cs="Times New Roman"/>
          <w:sz w:val="24"/>
          <w:szCs w:val="24"/>
        </w:rPr>
        <w:t>нарушили законодательство</w:t>
      </w:r>
      <w:r w:rsidR="004E6D21" w:rsidRPr="00D809BA">
        <w:rPr>
          <w:rFonts w:ascii="Times New Roman" w:hAnsi="Times New Roman" w:cs="Times New Roman"/>
          <w:sz w:val="24"/>
          <w:szCs w:val="24"/>
        </w:rPr>
        <w:t xml:space="preserve"> о</w:t>
      </w:r>
      <w:r w:rsidRPr="00D809BA">
        <w:rPr>
          <w:rFonts w:ascii="Times New Roman" w:hAnsi="Times New Roman" w:cs="Times New Roman"/>
          <w:sz w:val="24"/>
          <w:szCs w:val="24"/>
        </w:rPr>
        <w:t xml:space="preserve"> национальной безопасности</w:t>
      </w:r>
      <w:r w:rsidR="004E6D21" w:rsidRPr="00D809BA">
        <w:rPr>
          <w:rFonts w:ascii="Times New Roman" w:hAnsi="Times New Roman" w:cs="Times New Roman"/>
          <w:sz w:val="24"/>
          <w:szCs w:val="24"/>
        </w:rPr>
        <w:t>, защите персональных данных  и ряд других процессуальных норм</w:t>
      </w:r>
      <w:r w:rsidRPr="00D809BA">
        <w:rPr>
          <w:rFonts w:ascii="Times New Roman" w:hAnsi="Times New Roman" w:cs="Times New Roman"/>
          <w:sz w:val="24"/>
          <w:szCs w:val="24"/>
        </w:rPr>
        <w:t>.</w:t>
      </w:r>
      <w:r w:rsidR="0039470D" w:rsidRPr="00D80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95087" w14:textId="4089072C" w:rsidR="00E243D5" w:rsidRPr="00D809BA" w:rsidRDefault="00707F38" w:rsidP="00DD440C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такой </w:t>
      </w:r>
      <w:proofErr w:type="spellStart"/>
      <w:r w:rsidR="00797890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дан</w:t>
      </w:r>
      <w:proofErr w:type="spellEnd"/>
      <w:r w:rsidR="00797890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EA0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Ч. (</w:t>
      </w:r>
      <w:r w:rsidR="00E82EA0" w:rsidRPr="00D809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</w:t>
      </w:r>
      <w:r w:rsidR="00E82EA0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82EA0" w:rsidRPr="00D809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abdan</w:t>
      </w:r>
      <w:proofErr w:type="spellEnd"/>
      <w:r w:rsidR="00E82EA0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?</w:t>
      </w:r>
      <w:r w:rsidR="00E82EA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E4BAB0" w14:textId="6E9C149A" w:rsidR="00707F38" w:rsidRPr="00D809BA" w:rsidRDefault="00707F38" w:rsidP="00DD440C">
      <w:pPr>
        <w:ind w:firstLine="39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тевое имя) - это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й в настоящее время в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я в Кыргызстане и являясь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демократической страны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40C" w:rsidRPr="00D809BA">
        <w:rPr>
          <w:rFonts w:ascii="Times New Roman" w:hAnsi="Times New Roman" w:cs="Times New Roman"/>
          <w:sz w:val="24"/>
          <w:szCs w:val="24"/>
        </w:rPr>
        <w:t xml:space="preserve">он на своей странице в </w:t>
      </w:r>
      <w:proofErr w:type="spellStart"/>
      <w:r w:rsidR="00DD440C" w:rsidRPr="00D809B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DD440C"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DD440C" w:rsidRPr="00D809BA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DD440C" w:rsidRPr="00D809BA">
        <w:rPr>
          <w:rFonts w:ascii="Times New Roman" w:hAnsi="Times New Roman" w:cs="Times New Roman"/>
          <w:sz w:val="24"/>
          <w:szCs w:val="24"/>
        </w:rPr>
        <w:t xml:space="preserve"> нередко выражает собственное мнение на разные общественно-значимые темы</w:t>
      </w:r>
      <w:r w:rsidR="00DD440C">
        <w:rPr>
          <w:rFonts w:ascii="Times New Roman" w:hAnsi="Times New Roman" w:cs="Times New Roman"/>
          <w:sz w:val="24"/>
          <w:szCs w:val="24"/>
        </w:rPr>
        <w:t>. Данное право он реализует</w:t>
      </w:r>
      <w:r w:rsidR="00DD440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D21" w:rsidRPr="00D809BA">
        <w:rPr>
          <w:rFonts w:ascii="Times New Roman" w:hAnsi="Times New Roman" w:cs="Times New Roman"/>
          <w:sz w:val="24"/>
          <w:szCs w:val="24"/>
        </w:rPr>
        <w:t xml:space="preserve">статье 31 </w:t>
      </w:r>
      <w:r w:rsidR="00BF72CC" w:rsidRPr="00D809BA">
        <w:rPr>
          <w:rFonts w:ascii="Times New Roman" w:hAnsi="Times New Roman" w:cs="Times New Roman"/>
          <w:sz w:val="24"/>
          <w:szCs w:val="24"/>
        </w:rPr>
        <w:t xml:space="preserve">Конституции </w:t>
      </w:r>
      <w:proofErr w:type="gramStart"/>
      <w:r w:rsidR="004E6D21" w:rsidRPr="00D809B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BF72CC" w:rsidRPr="00D809BA">
        <w:rPr>
          <w:rFonts w:ascii="Times New Roman" w:hAnsi="Times New Roman" w:cs="Times New Roman"/>
          <w:sz w:val="24"/>
          <w:szCs w:val="24"/>
        </w:rPr>
        <w:t>,</w:t>
      </w:r>
      <w:r w:rsidRPr="00D809BA">
        <w:rPr>
          <w:rFonts w:ascii="Times New Roman" w:hAnsi="Times New Roman" w:cs="Times New Roman"/>
          <w:sz w:val="24"/>
          <w:szCs w:val="24"/>
        </w:rPr>
        <w:t xml:space="preserve"> </w:t>
      </w:r>
      <w:r w:rsidR="00BF72CC" w:rsidRPr="00D809BA">
        <w:rPr>
          <w:rFonts w:ascii="Times New Roman" w:hAnsi="Times New Roman" w:cs="Times New Roman"/>
          <w:sz w:val="24"/>
          <w:szCs w:val="24"/>
        </w:rPr>
        <w:t xml:space="preserve">устанавливающей </w:t>
      </w:r>
      <w:r w:rsidRPr="00D809BA">
        <w:rPr>
          <w:rFonts w:ascii="Times New Roman" w:hAnsi="Times New Roman" w:cs="Times New Roman"/>
          <w:sz w:val="24"/>
          <w:szCs w:val="24"/>
        </w:rPr>
        <w:t xml:space="preserve">право на свободу мысли и мнения. </w:t>
      </w:r>
    </w:p>
    <w:p w14:paraId="5099C958" w14:textId="364CE04D" w:rsidR="00707F38" w:rsidRPr="00D809BA" w:rsidRDefault="003061A1" w:rsidP="00DD440C">
      <w:pPr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="00520A6F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сделал</w:t>
      </w: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4BDB6131" w14:textId="7E21AFE7" w:rsidR="00520A6F" w:rsidRPr="00D809BA" w:rsidRDefault="00E82EA0" w:rsidP="00DD440C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я по письму ГКНБ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ованно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УВД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е органы решили провести в отношении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а</w:t>
      </w:r>
      <w:proofErr w:type="spell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ие профилактические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воздействия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публикованием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материалов:</w:t>
      </w:r>
    </w:p>
    <w:p w14:paraId="6582EC15" w14:textId="77777777" w:rsidR="00E9326D" w:rsidRPr="00D809BA" w:rsidRDefault="00E9326D" w:rsidP="00E9326D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ст-мнение (сделан самим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), </w:t>
      </w:r>
    </w:p>
    <w:p w14:paraId="56105613" w14:textId="315C9114" w:rsidR="00520A6F" w:rsidRPr="00D809BA" w:rsidRDefault="002E4AB2" w:rsidP="00DD440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ста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чным под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м (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="0017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публикованы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, и не только в Кыргызстане), </w:t>
      </w:r>
    </w:p>
    <w:p w14:paraId="40E7B04B" w14:textId="4236E097" w:rsidR="00707F38" w:rsidRPr="00D809BA" w:rsidRDefault="003061A1" w:rsidP="00DD440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707F3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1 чужой комментарий (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е органы приписали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тву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</w:t>
      </w:r>
      <w:r w:rsidR="00707F3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).</w:t>
      </w:r>
      <w:r w:rsidR="00707F3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0238C" w14:textId="77777777" w:rsidR="00BF72CC" w:rsidRPr="00D809BA" w:rsidRDefault="00BF72CC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B931" w14:textId="77579758" w:rsidR="00520A6F" w:rsidRPr="00E9326D" w:rsidRDefault="003061A1" w:rsidP="00E9326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D440C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</w:t>
      </w:r>
      <w:r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 из приписываемых </w:t>
      </w:r>
      <w:proofErr w:type="spellStart"/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 </w:t>
      </w:r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в, где он выразил </w:t>
      </w:r>
      <w:r w:rsidR="0017739E"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е мнение</w:t>
      </w:r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</w:t>
      </w:r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и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о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урса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и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ти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ургузуп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кан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ремя, когда одни сидят дома, а другие уменьшают бюджет).</w:t>
      </w:r>
    </w:p>
    <w:p w14:paraId="38CA3F3B" w14:textId="3D52CE8C" w:rsidR="003061A1" w:rsidRPr="00E9326D" w:rsidRDefault="00E9326D" w:rsidP="00E9326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он сделал т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61A1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случаях он сделал </w:t>
      </w:r>
      <w:proofErr w:type="spellStart"/>
      <w:r w:rsidR="003061A1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сты</w:t>
      </w:r>
      <w:proofErr w:type="spellEnd"/>
      <w:r w:rsidR="00520A6F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ных </w:t>
      </w:r>
      <w:r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</w:t>
      </w:r>
      <w:r w:rsidR="003061A1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B8F6CC" w14:textId="19610398" w:rsidR="003061A1" w:rsidRPr="00D809BA" w:rsidRDefault="003061A1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ост</w:t>
      </w:r>
      <w:proofErr w:type="spellEnd"/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26D"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тки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даской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убликовала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ьк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вайте скинемся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сами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пим должность генпрокурора какому-нибудь нормальному человеку.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адит всю эту </w:t>
      </w:r>
      <w:proofErr w:type="spellStart"/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здоту</w:t>
      </w:r>
      <w:proofErr w:type="spellEnd"/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!)))</w:t>
      </w:r>
      <w:proofErr w:type="gramEnd"/>
    </w:p>
    <w:p w14:paraId="2DE0BC8A" w14:textId="4CC9756B" w:rsidR="003061A1" w:rsidRPr="00D809BA" w:rsidRDefault="00E9326D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3061A1"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ост</w:t>
      </w:r>
      <w:proofErr w:type="spellEnd"/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Nurbek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Nas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убликовал картинки 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 человека в сопровождении с тек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ADB81A" w14:textId="77777777" w:rsidR="003061A1" w:rsidRPr="00D809BA" w:rsidRDefault="003061A1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ка первая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к с текстом: «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лам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Меня зовут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еркен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маити</w:t>
      </w:r>
      <w:proofErr w:type="spellEnd"/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отмыл более 700 млн. долларов через Кыргызстан для…». </w:t>
      </w:r>
    </w:p>
    <w:p w14:paraId="207C793E" w14:textId="77777777" w:rsidR="003061A1" w:rsidRPr="00D809BA" w:rsidRDefault="003061A1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ка вторая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ловек изображен с выстрелом в голову, брызги, и большими буквами «БАХ!!!». </w:t>
      </w:r>
    </w:p>
    <w:p w14:paraId="6243F10D" w14:textId="77777777" w:rsidR="003061A1" w:rsidRPr="00D809BA" w:rsidRDefault="003061A1" w:rsidP="00DD440C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ка третья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к с текстом: «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лам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кум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Меня зовут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ьбек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санов</w:t>
      </w:r>
      <w:proofErr w:type="spellEnd"/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отказался привезти живым или мертвым журналиста…» </w:t>
      </w:r>
    </w:p>
    <w:p w14:paraId="0E9B0AFA" w14:textId="77777777" w:rsidR="002E4AB2" w:rsidRDefault="003061A1" w:rsidP="002E4AB2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ка четвертая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ный фон, на нем текст «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ed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.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Matraimov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BEFF7" w14:textId="77777777" w:rsidR="0017739E" w:rsidRDefault="0017739E" w:rsidP="002E4AB2">
      <w:pPr>
        <w:pStyle w:val="aa"/>
        <w:ind w:left="7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CDA05" w14:textId="48732E53" w:rsidR="002E4AB2" w:rsidRPr="00E9326D" w:rsidRDefault="00E9326D" w:rsidP="00E9326D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им </w:t>
      </w:r>
      <w:proofErr w:type="spellStart"/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ос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17739E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мнение </w:t>
      </w:r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ис</w:t>
      </w:r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таев</w:t>
      </w:r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 «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ту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го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чыгып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йт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шойбуз</w:t>
      </w:r>
      <w:proofErr w:type="spellEnd"/>
      <w:r w:rsidR="002E4AB2" w:rsidRP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идимо, чтобы услышать отчет, мы должны выйти на улицу). </w:t>
      </w:r>
    </w:p>
    <w:p w14:paraId="2A212701" w14:textId="7B42B96C" w:rsidR="003061A1" w:rsidRPr="00D809BA" w:rsidRDefault="00E9326D" w:rsidP="00DD440C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жой коммент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 ГКНБ также фигурирует 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бы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ый </w:t>
      </w:r>
      <w:proofErr w:type="spellStart"/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</w:t>
      </w:r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тка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уруп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биз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На площадь мы привезем один </w:t>
      </w:r>
      <w:proofErr w:type="spellStart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proofErr w:type="spellEnd"/>
      <w:r w:rsidR="003061A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).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втором этого комментария, указанного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 ГКНБ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писываемого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у</w:t>
      </w:r>
      <w:proofErr w:type="spell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Ч. является пользователь под именем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ис</w:t>
      </w:r>
      <w:proofErr w:type="spell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Жээнтаев</w:t>
      </w:r>
      <w:proofErr w:type="spellEnd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DEAD7" w14:textId="0E586658" w:rsidR="00673A11" w:rsidRPr="00D809BA" w:rsidRDefault="00C304EB" w:rsidP="00DD440C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</w:t>
      </w:r>
      <w:r w:rsidR="00B94DC7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 </w:t>
      </w:r>
      <w:r w:rsid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х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</w:t>
      </w:r>
      <w:r w:rsidR="00A6431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</w:t>
      </w:r>
      <w:r w:rsidR="00D93D7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6431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0B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храняемыми законом и Конституцией </w:t>
      </w:r>
      <w:proofErr w:type="gramStart"/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11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1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A6431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DC7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й цитате речь идет </w:t>
      </w:r>
      <w:r w:rsidR="00C12BF5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2BF5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BF5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имо</w:t>
      </w:r>
      <w:r w:rsidR="00957411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12BF5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ит </w:t>
      </w:r>
      <w:r w:rsidR="006D1939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ть отчет,</w:t>
      </w:r>
      <w:r w:rsidR="00957411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исключено, что на митингах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6D193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ате 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DC7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имо, подразумевается</w:t>
      </w:r>
      <w:r w:rsidR="006D1939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94DC7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ность </w:t>
      </w:r>
      <w:r w:rsidR="00797890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йти на площадь, и предоставить </w:t>
      </w:r>
      <w:r w:rsidR="006D1939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омное количество фактов</w:t>
      </w:r>
      <w:r w:rsidR="006D193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их 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ах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в преступления или проступка не </w:t>
      </w:r>
      <w:r w:rsidR="008616E4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трива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. 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тексте каждый исходит из своего восприятия текста, </w:t>
      </w:r>
      <w:r w:rsidR="00DB5EB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даже 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венных </w:t>
      </w:r>
      <w:r w:rsidR="009574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йти на митинги</w:t>
      </w:r>
      <w:r w:rsidR="008616E4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EB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тя и в этом случае, </w:t>
      </w:r>
      <w:r w:rsidR="00673A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буждениях к свободе собраний </w:t>
      </w:r>
      <w:r w:rsidR="005611F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3A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 противоречащего законам</w:t>
      </w:r>
      <w:r w:rsidR="0008363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63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7890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того это право гарантируется гражданам - Конституцией </w:t>
      </w:r>
      <w:proofErr w:type="gramStart"/>
      <w:r w:rsidR="00673A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7051C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34)</w:t>
      </w:r>
      <w:r w:rsidR="00673A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3A5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69917E" w14:textId="5AE64BA4" w:rsidR="00BF72CC" w:rsidRPr="00D809BA" w:rsidRDefault="0099043F" w:rsidP="00DD440C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тва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у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ом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у себя на странице в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BF72CC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, когда одни сидят дома, а другие уменьшают бюджет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се законно и можно </w:t>
      </w:r>
      <w:r w:rsidR="00BF72CC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шь констатировать, что своим постом он реализовал свое конституционное право (</w:t>
      </w:r>
      <w:r w:rsidR="00BF72CC" w:rsidRPr="00D809BA">
        <w:rPr>
          <w:rFonts w:ascii="Times New Roman" w:hAnsi="Times New Roman" w:cs="Times New Roman"/>
          <w:sz w:val="24"/>
          <w:szCs w:val="24"/>
        </w:rPr>
        <w:t xml:space="preserve">статья 31) на свободу мысли и мнения. </w:t>
      </w:r>
    </w:p>
    <w:p w14:paraId="3FF3E956" w14:textId="41C574C9" w:rsidR="00520A6F" w:rsidRPr="00D809BA" w:rsidRDefault="003C5AE8" w:rsidP="00DD440C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очный пост </w:t>
      </w:r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ы </w:t>
      </w:r>
      <w:proofErr w:type="spellStart"/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даской</w:t>
      </w:r>
      <w:proofErr w:type="spellEnd"/>
      <w:r w:rsid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ллюстрации </w:t>
      </w:r>
      <w:proofErr w:type="spellStart"/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Nurbek</w:t>
      </w:r>
      <w:proofErr w:type="spellEnd"/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Nas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отметить, что </w:t>
      </w:r>
      <w:r w:rsidR="00E93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и выражения и картинки 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 признаков нарушения закон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а КР</w:t>
      </w:r>
      <w:r w:rsidR="00520A6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2BA613" w14:textId="7B97A3BD" w:rsidR="00BF72CC" w:rsidRPr="00D809BA" w:rsidRDefault="00BF72CC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 милиции, если нет признаков нарушения закона?</w:t>
      </w:r>
    </w:p>
    <w:p w14:paraId="1A8F2CA7" w14:textId="77777777" w:rsidR="00BF72CC" w:rsidRPr="00D809BA" w:rsidRDefault="00BF72CC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49B7" w14:textId="0B4B59EB" w:rsidR="00797890" w:rsidRPr="00D809BA" w:rsidRDefault="00797890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5AE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когда 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еще при осмотре материала могут установить отсутствие признаков преступления или проступка,</w:t>
      </w:r>
      <w:r w:rsidR="005C368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E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о делу </w:t>
      </w:r>
      <w:r w:rsidR="005C368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26 Уголовного процессуального кодекса </w:t>
      </w:r>
      <w:proofErr w:type="gramStart"/>
      <w:r w:rsidR="005C368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5C368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прекращению. В дальнейшем сотрудникам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о </w:t>
      </w:r>
      <w:r w:rsidR="006A274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заявление без рассмотрения</w:t>
      </w:r>
      <w:r w:rsidR="006A274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411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E411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5C368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ункта 14 Временного положения «</w:t>
      </w:r>
      <w:r w:rsidR="00AF0A6E" w:rsidRPr="00D809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Едином реестре преступлений и проступков»</w:t>
      </w:r>
      <w:r w:rsidR="006A2741" w:rsidRPr="00D809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F0A6E" w:rsidRPr="00D809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3688" w:rsidRPr="00D809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де указано, что </w:t>
      </w:r>
      <w:r w:rsidR="00AF0A6E" w:rsidRPr="00D809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информация о преступлении или проступке не содержит признаков, свидетельствующих о совершенном преступлении или проступке, либо она не подтвердилась при проверке, </w:t>
      </w:r>
      <w:r w:rsidR="00431D2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4 часов</w:t>
      </w:r>
      <w:r w:rsidR="00431D2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регистр</w:t>
      </w:r>
      <w:r w:rsidR="00431D2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 журнале учета информации,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6E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имается решение об оставлении без рассмотрения.</w:t>
      </w:r>
      <w:r w:rsidR="00AF0A6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69A6BEE1" w14:textId="77777777" w:rsidR="00797890" w:rsidRPr="00D809BA" w:rsidRDefault="00797890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5AFEE" w14:textId="3E633C76" w:rsidR="00E243D5" w:rsidRPr="00D809BA" w:rsidRDefault="008A1506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ако, что </w:t>
      </w:r>
      <w:r w:rsidR="00BF72CC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ли </w:t>
      </w: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охранительные органы? </w:t>
      </w:r>
    </w:p>
    <w:p w14:paraId="386B1068" w14:textId="77777777" w:rsidR="00E243D5" w:rsidRPr="00D809BA" w:rsidRDefault="00E243D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1428A" w14:textId="6C2B8DD7" w:rsidR="008A1506" w:rsidRPr="00D809BA" w:rsidRDefault="00D809BA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выехали 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проживания гражданина</w:t>
      </w:r>
      <w:r w:rsidR="00296BF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6BF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296BF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E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5A5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аясь на письмо ГКНБ, как на 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иглашения</w:t>
      </w:r>
      <w:r w:rsidR="00A55A5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е органы,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сь уговаривать его проехать с ними, пообещав после при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ти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мой</w:t>
      </w:r>
      <w:r w:rsidR="00464C0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4C0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346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охранительных органах </w:t>
      </w:r>
      <w:proofErr w:type="spellStart"/>
      <w:r w:rsidR="00464C0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r w:rsid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64C0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ли 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объяснительную</w:t>
      </w:r>
      <w:r w:rsidR="0067346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 и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, где, по его словам, описал</w:t>
      </w:r>
      <w:r w:rsidR="00673462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реализовал свое конституционное право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боду мнения</w:t>
      </w:r>
      <w:r w:rsidR="008A1506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442A363" w14:textId="77777777" w:rsidR="00E243D5" w:rsidRPr="00D809BA" w:rsidRDefault="00E243D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30586" w14:textId="77777777" w:rsidR="00E243D5" w:rsidRPr="00D809BA" w:rsidRDefault="00E243D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«на ветер»?</w:t>
      </w:r>
    </w:p>
    <w:p w14:paraId="2C77C990" w14:textId="77777777" w:rsidR="00E243D5" w:rsidRPr="00D809BA" w:rsidRDefault="00E243D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51AA" w14:textId="77777777" w:rsidR="00673462" w:rsidRPr="00D809BA" w:rsidRDefault="00673462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эта деятельность создает </w:t>
      </w:r>
      <w:r w:rsidR="008D640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чатление, что время и ресурсы </w:t>
      </w:r>
      <w:r w:rsidR="007215CD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х органов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ы </w:t>
      </w:r>
      <w:r w:rsidR="008D640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устую </w:t>
      </w:r>
      <w:r w:rsidR="007215CD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едомо бесперспективное дело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640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так. </w:t>
      </w:r>
    </w:p>
    <w:p w14:paraId="5E558AA6" w14:textId="77777777" w:rsidR="007215CD" w:rsidRPr="00DD440C" w:rsidRDefault="00673462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-факто, оплачиваемые налогоплательщиками время и ресурсы правоохранительных органов были потрачены на то, чтобы </w:t>
      </w:r>
      <w:r w:rsidR="00E243D5" w:rsidRP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сти страх на </w:t>
      </w:r>
      <w:r w:rsidRP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законно реализующего свое право </w:t>
      </w:r>
      <w:r w:rsidR="008D6408" w:rsidRP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у выражения мнения</w:t>
      </w:r>
      <w:r w:rsidRPr="00DD4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7B32B" w14:textId="6E38DB57" w:rsidR="00DD440C" w:rsidRPr="0099043F" w:rsidRDefault="002E4AB2" w:rsidP="00DD44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понятно, для чего, в нарушение законодательства о персональных данных в письме  ГКНБ, адресованном начальнику УВД </w:t>
      </w:r>
      <w:proofErr w:type="spellStart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ласской</w:t>
      </w:r>
      <w:proofErr w:type="spellEnd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ласти, указываются паспортные данные </w:t>
      </w:r>
      <w:proofErr w:type="spellStart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бдан</w:t>
      </w:r>
      <w:proofErr w:type="spellEnd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улу</w:t>
      </w:r>
      <w:proofErr w:type="spellEnd"/>
      <w:r w:rsidR="006130EE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, инф</w:t>
      </w:r>
      <w:r w:rsidR="00DD440C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мация о его выезде за рубеж? </w:t>
      </w:r>
    </w:p>
    <w:p w14:paraId="75010B28" w14:textId="0E1125CE" w:rsidR="006130EE" w:rsidRPr="00D809BA" w:rsidRDefault="006130EE" w:rsidP="00DD44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статьи 24 Закона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нформации персонального характера»  держатель (обладатель) массива персональных данных (в данном случае органы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е паспортными данными, государственная пограничная служба, обладающая информацией о выездах граждан за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)</w:t>
      </w:r>
      <w:r w:rsidR="00F201A5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ередавать эти данные другому держателю (обладателю) без согласия  субъекта </w:t>
      </w:r>
      <w:r w:rsidR="003C5AE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в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 1)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й необходимости для защиты интересов субъекта персональных данных;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 2)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органов государственной власти,  органов местного самоуправления, если запрашиваемый перечень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х данных соответствует полномочиям запрашивающего органа;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 3)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онодательства Кыргызской Республики.    При этом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части 2 данной статьи держатель (обладатель) массива персональных данных  обязан  информировать  субъект персональных данных об осуществленной передаче его персональных данных  третьей  стороне  в  любой форме в недельный срок</w:t>
      </w:r>
      <w:r w:rsidR="00F201A5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также не было сделано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068990" w14:textId="77777777" w:rsidR="00DA364C" w:rsidRPr="00D809BA" w:rsidRDefault="00DA364C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норму, приходим к выводу, что не подходит ни одно из трех требований 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4 Закона «Об инфор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персонального характера».</w:t>
      </w:r>
    </w:p>
    <w:p w14:paraId="3B9AE1A3" w14:textId="500BE737" w:rsidR="00DA364C" w:rsidRPr="00D809BA" w:rsidRDefault="00DA364C" w:rsidP="00DD440C">
      <w:pPr>
        <w:pStyle w:val="aa"/>
        <w:numPr>
          <w:ilvl w:val="0"/>
          <w:numId w:val="3"/>
        </w:num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требование исключаем,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здесь не идет речи о к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ней необходимости по защите интересов </w:t>
      </w:r>
      <w:proofErr w:type="spellStart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F0EE6" w14:textId="36480CA2" w:rsidR="00122B0E" w:rsidRPr="00D809BA" w:rsidRDefault="00DA364C" w:rsidP="00DD440C">
      <w:pPr>
        <w:pStyle w:val="aa"/>
        <w:numPr>
          <w:ilvl w:val="0"/>
          <w:numId w:val="3"/>
        </w:num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требование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ходит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в полномочия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НБ</w:t>
      </w:r>
      <w:r w:rsidR="00122B0E" w:rsidRPr="00D809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гана государственной власти 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ходит запрос у ГРС информации 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го характера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F71CDD" w14:textId="4F4A0058" w:rsidR="00B41C69" w:rsidRPr="00D809BA" w:rsidRDefault="00122B0E" w:rsidP="00DD440C">
      <w:pPr>
        <w:pStyle w:val="aa"/>
        <w:numPr>
          <w:ilvl w:val="0"/>
          <w:numId w:val="3"/>
        </w:num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НБ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о получить персональные 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аясь  на третий случай: на основании законодательства Кыргызской Республики.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согласно части 9 статьи 16 Закона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ах национальной безопасности» органы национальной безопасности имеют право запрашивать и получать в установленном порядке от министерств, государственных комитетов и административных ведомств, от других государственных органов, необходимую для исполнения обязанностей по обеспечению национальной безопасности. </w:t>
      </w:r>
    </w:p>
    <w:p w14:paraId="09FEFBF8" w14:textId="3C5D030E" w:rsidR="002E4AB2" w:rsidRDefault="00DA364C" w:rsidP="002E4AB2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</w:t>
      </w:r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ли считать работу, проведенную в отношении </w:t>
      </w:r>
      <w:proofErr w:type="spellStart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="00122B0E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7A50B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полнение обязанностей по обеспеч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циональной безопасности? Нет, так как</w:t>
      </w:r>
      <w:r w:rsidR="00B41C69" w:rsidRPr="00D809BA">
        <w:t xml:space="preserve"> </w:t>
      </w:r>
      <w:r w:rsidR="0099043F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,</w:t>
      </w:r>
      <w:r w:rsidR="007A50B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ываемые этому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, как указано выше охраняются Конституцией КР. В этих постах не идет речи направленной </w:t>
      </w:r>
      <w:r w:rsidR="007A50B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рыв национальной безопасности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озбуждения розни, либо призывов к 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-либо 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 w:rsidR="002E4A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й</w:t>
      </w:r>
      <w:r w:rsidR="00B41C69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7A50B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и свободно выражаемые мнения в рамках права свободно высказываться, гарантированного основным законом страны.</w:t>
      </w:r>
    </w:p>
    <w:p w14:paraId="6D7FF0D5" w14:textId="16150C7F" w:rsidR="00B41C69" w:rsidRPr="0099043F" w:rsidRDefault="007A50B3" w:rsidP="002E4AB2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, органы национальной безопасности не могли запрашивать информацию о персональных данных </w:t>
      </w:r>
      <w:proofErr w:type="spellStart"/>
      <w:r w:rsidRP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P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улу</w:t>
      </w:r>
      <w:proofErr w:type="spellEnd"/>
      <w:r w:rsidRPr="0099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и тем более передавать в органы внутренних дел. </w:t>
      </w:r>
    </w:p>
    <w:p w14:paraId="572856AF" w14:textId="77777777" w:rsidR="00DA364C" w:rsidRPr="0099043F" w:rsidRDefault="007A50B3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этому логичен вопрос</w:t>
      </w:r>
      <w:r w:rsidR="00B41C69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B57D1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каком основании ГКНБ проводило работы по выявлению персональных данных </w:t>
      </w:r>
      <w:proofErr w:type="spellStart"/>
      <w:r w:rsidR="00FB57D1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бдан</w:t>
      </w:r>
      <w:proofErr w:type="spellEnd"/>
      <w:r w:rsidR="00FB57D1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FB57D1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улу</w:t>
      </w:r>
      <w:proofErr w:type="spellEnd"/>
      <w:r w:rsidR="00FB57D1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?</w:t>
      </w:r>
      <w:r w:rsidR="00D829BA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чему, кем и на каком основании предоставлена информация ГКНБ о персональных данных </w:t>
      </w:r>
      <w:proofErr w:type="spellStart"/>
      <w:r w:rsidR="00D829BA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бдан</w:t>
      </w:r>
      <w:proofErr w:type="spellEnd"/>
      <w:r w:rsidR="00D829BA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D829BA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улу</w:t>
      </w:r>
      <w:proofErr w:type="spellEnd"/>
      <w:r w:rsidR="00D829BA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? Эти вопросы конечно долж</w:t>
      </w:r>
      <w:r w:rsidR="00DA364C" w:rsidRPr="009904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 задать надзирающий прокурор.</w:t>
      </w:r>
    </w:p>
    <w:p w14:paraId="1801A618" w14:textId="77777777" w:rsidR="00DA364C" w:rsidRPr="00D809BA" w:rsidRDefault="0072144A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 ГКНБ в просительной части письма указано: «прошу Вашего указания </w:t>
      </w:r>
      <w:proofErr w:type="gram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ры</w:t>
      </w:r>
      <w:proofErr w:type="gram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го воздействия в отношении упомянутого лица». Что подразумевалось под профилактическим воздействием и почему это воздействие не может совершить ГКНБ? </w:t>
      </w:r>
      <w:r w:rsidR="0092241A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жно ли понимать,</w:t>
      </w:r>
      <w:r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2241A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о </w:t>
      </w:r>
      <w:r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 профилактическим воздействием в данном случае </w:t>
      </w:r>
      <w:r w:rsidR="0092241A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разумевалось </w:t>
      </w:r>
      <w:r w:rsidR="00D74FBD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казание </w:t>
      </w:r>
      <w:proofErr w:type="spellStart"/>
      <w:r w:rsidR="00D74FBD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бдан</w:t>
      </w:r>
      <w:r w:rsidR="0092241A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proofErr w:type="spellEnd"/>
      <w:r w:rsidR="00D74FBD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 Ч. больше не публиковать такие посты</w:t>
      </w:r>
      <w:r w:rsidR="0092241A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</w:t>
      </w:r>
    </w:p>
    <w:p w14:paraId="700B8F2B" w14:textId="124DA8E2" w:rsidR="0072144A" w:rsidRPr="00070867" w:rsidRDefault="00D74FBD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и обстоятельства заставляют</w:t>
      </w:r>
      <w:r w:rsidR="005C368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умать об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ветственности 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 сотрудников 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КНБ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орые направили 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риал, 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содержащий 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знаков правонарушения, </w:t>
      </w:r>
      <w:r w:rsidR="00673462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="00BE4D7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ее того защищен</w:t>
      </w:r>
      <w:r w:rsidR="00673A11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й</w:t>
      </w:r>
      <w:r w:rsidR="00BE4D7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ституцией </w:t>
      </w:r>
      <w:proofErr w:type="gramStart"/>
      <w:r w:rsidR="00BE4D7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</w:t>
      </w:r>
      <w:proofErr w:type="gramEnd"/>
      <w:r w:rsidR="00BE4D7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AB750B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проведения </w:t>
      </w:r>
      <w:r w:rsidR="00BE4D78" w:rsidRPr="000708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рудниками органов внутренних дел</w:t>
      </w:r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азъяснительных </w:t>
      </w:r>
      <w:r w:rsidR="00AB750B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роприятий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Своим письмом, адресованным начальнику УВД </w:t>
      </w:r>
      <w:proofErr w:type="spellStart"/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аласской</w:t>
      </w:r>
      <w:proofErr w:type="spellEnd"/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бласти, ГКНБ </w:t>
      </w:r>
      <w:proofErr w:type="gramStart"/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КР</w:t>
      </w:r>
      <w:proofErr w:type="gramEnd"/>
      <w:r w:rsidR="00BD6FA4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2241A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 сути</w:t>
      </w:r>
      <w:r w:rsidR="00BD6FA4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="0092241A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нудил</w:t>
      </w:r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</w:t>
      </w:r>
      <w:r w:rsidR="00AB750B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трудников милиции </w:t>
      </w:r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вести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750B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зъяснительные работы с </w:t>
      </w:r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льзователем </w:t>
      </w:r>
      <w:proofErr w:type="spellStart"/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цсети</w:t>
      </w:r>
      <w:proofErr w:type="spellEnd"/>
      <w:r w:rsidR="00BE4D78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о факту реализации им его конституционного права на свободу слова</w:t>
      </w:r>
      <w:r w:rsidR="00C06EE1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1F15F3" w:rsidRPr="0007086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923D5A0" w14:textId="41593A54" w:rsidR="00FE6A33" w:rsidRPr="00D809BA" w:rsidRDefault="00BD229A" w:rsidP="00DD440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ru-RU"/>
        </w:rPr>
      </w:pPr>
      <w:r w:rsidRPr="00D809BA">
        <w:rPr>
          <w:lang w:val="ru-RU" w:eastAsia="ru-RU"/>
        </w:rPr>
        <w:lastRenderedPageBreak/>
        <w:t xml:space="preserve">В УВД </w:t>
      </w:r>
      <w:proofErr w:type="spellStart"/>
      <w:r w:rsidRPr="00D809BA">
        <w:rPr>
          <w:lang w:val="ru-RU" w:eastAsia="ru-RU"/>
        </w:rPr>
        <w:t>Таласской</w:t>
      </w:r>
      <w:proofErr w:type="spellEnd"/>
      <w:r w:rsidRPr="00D809BA">
        <w:rPr>
          <w:lang w:val="ru-RU" w:eastAsia="ru-RU"/>
        </w:rPr>
        <w:t xml:space="preserve"> области средствам массовой информации сообщили, что оперуполномоченные областного УВД провели работу «на основании соответствующего письменного поручения, и никаких нарушений законности с их стороны не было»</w:t>
      </w:r>
      <w:r w:rsidR="001E411F" w:rsidRPr="00D809BA">
        <w:rPr>
          <w:lang w:val="ru-RU" w:eastAsia="ru-RU"/>
        </w:rPr>
        <w:t>.</w:t>
      </w:r>
      <w:r w:rsidR="002C08B1" w:rsidRPr="00D809BA">
        <w:rPr>
          <w:rStyle w:val="ad"/>
          <w:lang w:eastAsia="ru-RU"/>
        </w:rPr>
        <w:footnoteReference w:id="2"/>
      </w:r>
      <w:r w:rsidR="001E411F" w:rsidRPr="00D809BA">
        <w:rPr>
          <w:lang w:val="ru-RU" w:eastAsia="ru-RU"/>
        </w:rPr>
        <w:t xml:space="preserve"> </w:t>
      </w:r>
      <w:r w:rsidR="00D829BA" w:rsidRPr="00D809BA">
        <w:rPr>
          <w:lang w:val="ru-RU" w:eastAsia="ru-RU"/>
        </w:rPr>
        <w:t>При этом</w:t>
      </w:r>
      <w:proofErr w:type="gramStart"/>
      <w:r w:rsidR="00D829BA" w:rsidRPr="00D809BA">
        <w:rPr>
          <w:lang w:val="ru-RU" w:eastAsia="ru-RU"/>
        </w:rPr>
        <w:t>,</w:t>
      </w:r>
      <w:proofErr w:type="gramEnd"/>
      <w:r w:rsidR="00D829BA" w:rsidRPr="00D809BA">
        <w:rPr>
          <w:lang w:val="ru-RU" w:eastAsia="ru-RU"/>
        </w:rPr>
        <w:t xml:space="preserve"> следует отметить, что </w:t>
      </w:r>
      <w:r w:rsidR="00D829BA" w:rsidRPr="002E4AB2">
        <w:rPr>
          <w:u w:val="single"/>
          <w:lang w:val="ru-RU" w:eastAsia="ru-RU"/>
        </w:rPr>
        <w:t>письмо территориального управления ГКНБ не может считаться поручением, поскольку это разные структуры правоохранительных органов.</w:t>
      </w:r>
    </w:p>
    <w:p w14:paraId="5B327A40" w14:textId="0F617EA8" w:rsidR="0001338D" w:rsidRPr="00D809BA" w:rsidRDefault="004567D1" w:rsidP="00DD440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ru-RU"/>
        </w:rPr>
      </w:pPr>
      <w:r w:rsidRPr="00D809BA">
        <w:rPr>
          <w:lang w:val="ru-RU" w:eastAsia="ru-RU"/>
        </w:rPr>
        <w:t>В законодательстве предусмотрены следственные поручения, но они даются только следователями и только</w:t>
      </w:r>
      <w:r w:rsidR="007A50B3" w:rsidRPr="00D809BA">
        <w:rPr>
          <w:lang w:val="ru-RU" w:eastAsia="ru-RU"/>
        </w:rPr>
        <w:t xml:space="preserve"> другим следователям либо</w:t>
      </w:r>
      <w:r w:rsidRPr="00D809BA">
        <w:rPr>
          <w:lang w:val="ru-RU" w:eastAsia="ru-RU"/>
        </w:rPr>
        <w:t xml:space="preserve"> оперативным службам, сопровождающим следственные мероприятия по уголовному делу</w:t>
      </w:r>
      <w:r w:rsidR="007A50B3" w:rsidRPr="00D809BA">
        <w:rPr>
          <w:lang w:val="ru-RU" w:eastAsia="ru-RU"/>
        </w:rPr>
        <w:t xml:space="preserve"> (154 УПК </w:t>
      </w:r>
      <w:proofErr w:type="gramStart"/>
      <w:r w:rsidR="007A50B3" w:rsidRPr="00D809BA">
        <w:rPr>
          <w:lang w:val="ru-RU" w:eastAsia="ru-RU"/>
        </w:rPr>
        <w:t>КР</w:t>
      </w:r>
      <w:proofErr w:type="gramEnd"/>
      <w:r w:rsidR="007A50B3" w:rsidRPr="00D809BA">
        <w:rPr>
          <w:lang w:val="ru-RU" w:eastAsia="ru-RU"/>
        </w:rPr>
        <w:t>)</w:t>
      </w:r>
      <w:r w:rsidRPr="00D809BA">
        <w:rPr>
          <w:lang w:val="ru-RU" w:eastAsia="ru-RU"/>
        </w:rPr>
        <w:t xml:space="preserve">. </w:t>
      </w:r>
      <w:r w:rsidR="00D829BA" w:rsidRPr="00D809BA">
        <w:rPr>
          <w:lang w:val="ru-RU" w:eastAsia="ru-RU"/>
        </w:rPr>
        <w:t xml:space="preserve">Правоохранительные органы имеют право проводить какую-либо работу в рамках зарегистрированного материала в журнале учета информации, а позже в </w:t>
      </w:r>
      <w:r w:rsidR="00D829BA" w:rsidRPr="00D809BA">
        <w:rPr>
          <w:bCs/>
          <w:shd w:val="clear" w:color="auto" w:fill="FFFFFF"/>
          <w:lang w:val="ru-RU"/>
        </w:rPr>
        <w:t>Едином реестре преступлений и проступков</w:t>
      </w:r>
      <w:r w:rsidR="00F201A5" w:rsidRPr="00D809BA">
        <w:rPr>
          <w:bCs/>
          <w:shd w:val="clear" w:color="auto" w:fill="FFFFFF"/>
          <w:lang w:val="ru-RU"/>
        </w:rPr>
        <w:t xml:space="preserve"> (ст. 148 УПК </w:t>
      </w:r>
      <w:proofErr w:type="gramStart"/>
      <w:r w:rsidR="00F201A5" w:rsidRPr="00D809BA">
        <w:rPr>
          <w:bCs/>
          <w:shd w:val="clear" w:color="auto" w:fill="FFFFFF"/>
          <w:lang w:val="ru-RU"/>
        </w:rPr>
        <w:t>КР</w:t>
      </w:r>
      <w:proofErr w:type="gramEnd"/>
      <w:r w:rsidR="00F201A5" w:rsidRPr="00D809BA">
        <w:rPr>
          <w:bCs/>
          <w:shd w:val="clear" w:color="auto" w:fill="FFFFFF"/>
          <w:lang w:val="ru-RU"/>
        </w:rPr>
        <w:t>)</w:t>
      </w:r>
      <w:r w:rsidR="00D829BA" w:rsidRPr="00D809BA">
        <w:rPr>
          <w:bCs/>
          <w:shd w:val="clear" w:color="auto" w:fill="FFFFFF"/>
          <w:lang w:val="ru-RU"/>
        </w:rPr>
        <w:t>. Однако, информации о регистрации материала на сегодня не имеется.</w:t>
      </w:r>
      <w:r w:rsidR="00D829BA" w:rsidRPr="00D809BA">
        <w:rPr>
          <w:lang w:val="ru-RU" w:eastAsia="ru-RU"/>
        </w:rPr>
        <w:t xml:space="preserve"> </w:t>
      </w:r>
      <w:r w:rsidR="003869EB" w:rsidRPr="00D809BA">
        <w:rPr>
          <w:lang w:val="ru-RU" w:eastAsia="ru-RU"/>
        </w:rPr>
        <w:t xml:space="preserve"> </w:t>
      </w:r>
      <w:r w:rsidR="00D74FBD" w:rsidRPr="00D809BA">
        <w:rPr>
          <w:lang w:val="ru-RU" w:eastAsia="ru-RU"/>
        </w:rPr>
        <w:t xml:space="preserve"> </w:t>
      </w:r>
    </w:p>
    <w:p w14:paraId="4FCAF499" w14:textId="03DAC4F4" w:rsidR="00CF3795" w:rsidRPr="002E4AB2" w:rsidRDefault="00E9326D" w:rsidP="00DD440C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u w:val="single"/>
          <w:lang w:val="ru-RU" w:eastAsia="ru-RU"/>
        </w:rPr>
      </w:pPr>
      <w:r>
        <w:rPr>
          <w:lang w:val="ru-RU" w:eastAsia="ru-RU"/>
        </w:rPr>
        <w:t xml:space="preserve">Возможно, </w:t>
      </w:r>
      <w:r w:rsidR="00C06EE1" w:rsidRPr="00D809BA">
        <w:rPr>
          <w:lang w:val="ru-RU" w:eastAsia="ru-RU"/>
        </w:rPr>
        <w:t xml:space="preserve">УВД </w:t>
      </w:r>
      <w:proofErr w:type="spellStart"/>
      <w:r w:rsidR="00C06EE1" w:rsidRPr="00D809BA">
        <w:rPr>
          <w:lang w:val="ru-RU" w:eastAsia="ru-RU"/>
        </w:rPr>
        <w:t>Таласской</w:t>
      </w:r>
      <w:proofErr w:type="spellEnd"/>
      <w:r w:rsidR="00C06EE1" w:rsidRPr="00D809BA">
        <w:rPr>
          <w:lang w:val="ru-RU" w:eastAsia="ru-RU"/>
        </w:rPr>
        <w:t xml:space="preserve"> области </w:t>
      </w:r>
      <w:r>
        <w:rPr>
          <w:lang w:val="ru-RU" w:eastAsia="ru-RU"/>
        </w:rPr>
        <w:t xml:space="preserve">в этой ситуации </w:t>
      </w:r>
      <w:r w:rsidR="00C06EE1" w:rsidRPr="00D809BA">
        <w:rPr>
          <w:lang w:val="ru-RU" w:eastAsia="ru-RU"/>
        </w:rPr>
        <w:t xml:space="preserve">оказались между </w:t>
      </w:r>
      <w:r w:rsidR="00760489" w:rsidRPr="00D809BA">
        <w:rPr>
          <w:lang w:val="ru-RU" w:eastAsia="ru-RU"/>
        </w:rPr>
        <w:t>«</w:t>
      </w:r>
      <w:r w:rsidR="00C06EE1" w:rsidRPr="00D809BA">
        <w:rPr>
          <w:lang w:val="ru-RU" w:eastAsia="ru-RU"/>
        </w:rPr>
        <w:t>молотом и наковальней</w:t>
      </w:r>
      <w:r w:rsidR="00B94DC7" w:rsidRPr="00D809BA">
        <w:rPr>
          <w:lang w:val="ru-RU" w:eastAsia="ru-RU"/>
        </w:rPr>
        <w:t>»</w:t>
      </w:r>
      <w:r w:rsidR="00C06EE1" w:rsidRPr="00D809BA">
        <w:rPr>
          <w:lang w:val="ru-RU" w:eastAsia="ru-RU"/>
        </w:rPr>
        <w:t xml:space="preserve">. Как </w:t>
      </w:r>
      <w:r w:rsidR="00AB750B" w:rsidRPr="00D809BA">
        <w:rPr>
          <w:lang w:val="ru-RU" w:eastAsia="ru-RU"/>
        </w:rPr>
        <w:t xml:space="preserve">не отреагировать на поступивший материал, </w:t>
      </w:r>
      <w:r w:rsidR="00C06EE1" w:rsidRPr="00D809BA">
        <w:rPr>
          <w:lang w:val="ru-RU" w:eastAsia="ru-RU"/>
        </w:rPr>
        <w:t xml:space="preserve">если </w:t>
      </w:r>
      <w:r w:rsidR="00760489" w:rsidRPr="00D809BA">
        <w:rPr>
          <w:lang w:val="ru-RU" w:eastAsia="ru-RU"/>
        </w:rPr>
        <w:t>его направили</w:t>
      </w:r>
      <w:r w:rsidR="00C06EE1" w:rsidRPr="00D809BA">
        <w:rPr>
          <w:lang w:val="ru-RU" w:eastAsia="ru-RU"/>
        </w:rPr>
        <w:t xml:space="preserve"> из ГКНБ</w:t>
      </w:r>
      <w:r w:rsidR="00BE4D78" w:rsidRPr="00D809BA">
        <w:rPr>
          <w:lang w:val="ru-RU" w:eastAsia="ru-RU"/>
        </w:rPr>
        <w:t xml:space="preserve"> и</w:t>
      </w:r>
      <w:r w:rsidR="00896FF0" w:rsidRPr="00D809BA">
        <w:rPr>
          <w:lang w:val="ru-RU" w:eastAsia="ru-RU"/>
        </w:rPr>
        <w:t>,</w:t>
      </w:r>
      <w:r w:rsidR="00BE4D78" w:rsidRPr="00D809BA">
        <w:rPr>
          <w:lang w:val="ru-RU" w:eastAsia="ru-RU"/>
        </w:rPr>
        <w:t xml:space="preserve"> соответственно</w:t>
      </w:r>
      <w:r w:rsidR="00896FF0" w:rsidRPr="00D809BA">
        <w:rPr>
          <w:lang w:val="ru-RU" w:eastAsia="ru-RU"/>
        </w:rPr>
        <w:t>,</w:t>
      </w:r>
      <w:r w:rsidR="00BE4D78" w:rsidRPr="00D809BA">
        <w:rPr>
          <w:lang w:val="ru-RU" w:eastAsia="ru-RU"/>
        </w:rPr>
        <w:t xml:space="preserve"> существует угроза привлечения к дисциплинарной ответственности</w:t>
      </w:r>
      <w:r w:rsidR="00C06EE1" w:rsidRPr="00D809BA">
        <w:rPr>
          <w:lang w:val="ru-RU" w:eastAsia="ru-RU"/>
        </w:rPr>
        <w:t xml:space="preserve">? </w:t>
      </w:r>
      <w:r w:rsidR="00070867">
        <w:rPr>
          <w:lang w:val="ru-RU" w:eastAsia="ru-RU"/>
        </w:rPr>
        <w:t>Однако</w:t>
      </w:r>
      <w:r w:rsidR="00F37B11" w:rsidRPr="00D809BA">
        <w:rPr>
          <w:lang w:val="ru-RU" w:eastAsia="ru-RU"/>
        </w:rPr>
        <w:t xml:space="preserve">, </w:t>
      </w:r>
      <w:r w:rsidR="00F37B11" w:rsidRPr="002E4AB2">
        <w:rPr>
          <w:u w:val="single"/>
          <w:lang w:val="ru-RU" w:eastAsia="ru-RU"/>
        </w:rPr>
        <w:t xml:space="preserve">сотрудники органов внутренних дел,  </w:t>
      </w:r>
      <w:r w:rsidR="003869EB" w:rsidRPr="002E4AB2">
        <w:rPr>
          <w:u w:val="single"/>
          <w:lang w:val="ru-RU" w:eastAsia="ru-RU"/>
        </w:rPr>
        <w:t xml:space="preserve">согласно закону </w:t>
      </w:r>
      <w:r w:rsidR="00F37B11" w:rsidRPr="002E4AB2">
        <w:rPr>
          <w:u w:val="single"/>
          <w:lang w:val="ru-RU" w:eastAsia="ru-RU"/>
        </w:rPr>
        <w:t>рассмотрев материал, обязаны были отписаться ГКНБ о том, что «ввиду отсутствия признаков правонарушения не представляется возможным провести какие-либо мероприятия».</w:t>
      </w:r>
    </w:p>
    <w:p w14:paraId="381660EF" w14:textId="77777777" w:rsidR="00CF3795" w:rsidRPr="00D809BA" w:rsidRDefault="00CF379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17203" w14:textId="77777777" w:rsidR="00CF3795" w:rsidRPr="00D809BA" w:rsidRDefault="00CF379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тоге, кто должен решить вопрос об ответственности в этом </w:t>
      </w:r>
      <w:r w:rsidR="00724185"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</w:t>
      </w:r>
      <w:r w:rsidRPr="00D8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?</w:t>
      </w:r>
    </w:p>
    <w:p w14:paraId="5FCFB7FA" w14:textId="77777777" w:rsidR="00CF3795" w:rsidRPr="00D809BA" w:rsidRDefault="00CF379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1D853" w14:textId="15754FFC" w:rsidR="00CF3795" w:rsidRPr="00D809BA" w:rsidRDefault="00D74FBD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</w:t>
      </w:r>
      <w:proofErr w:type="spellStart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дан</w:t>
      </w:r>
      <w:proofErr w:type="spellEnd"/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. И. имеет право обратиться в органы прокуратуры с требованием дать соответствующую юридическую оценку действиям </w:t>
      </w:r>
      <w:r w:rsidR="009C4E9D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й ГКНБ и МВД. </w:t>
      </w:r>
      <w:r w:rsidR="009C4E9D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, </w:t>
      </w:r>
      <w:r w:rsidR="009C4E9D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елось бы в данном случае услышать реакцию органов прокуратуры, поскольку </w:t>
      </w:r>
      <w:r w:rsidR="00F201A5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. 104 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итуци</w:t>
      </w:r>
      <w:r w:rsidR="00F201A5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то</w:t>
      </w:r>
      <w:r w:rsidR="009D6CC4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96FF0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 наделен</w:t>
      </w:r>
      <w:r w:rsidR="009D6CC4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кци</w:t>
      </w:r>
      <w:r w:rsidR="009D6CC4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</w:t>
      </w:r>
      <w:r w:rsidR="00CF6033" w:rsidRPr="002E4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уществления надзора за соблюдением законов органами, осуществляющими оперативно-розыскную деятельность, следствие.</w:t>
      </w:r>
      <w:r w:rsidR="00CF6033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, органы прокуратуры будут своевременно реагировать на такие действия оперативно-розыскных служб, в будущем можно будет избежать </w:t>
      </w:r>
      <w:r w:rsidR="008E703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яжких последствий.</w:t>
      </w:r>
      <w:r w:rsidR="00673A11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64AE37" w14:textId="77777777" w:rsidR="008D6408" w:rsidRPr="00D809BA" w:rsidRDefault="00CF3795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640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икогда не добьемся действительно правового государства, если ресурсы правоохранительных органов будут направляться не на борьбу с реальными преступлениями, а на оказание незаконного давления с целью ограничить</w:t>
      </w:r>
      <w:r w:rsidR="00BE4D7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конституционные права на</w:t>
      </w:r>
      <w:r w:rsidR="008D6408" w:rsidRPr="00D8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у выражения мнения.</w:t>
      </w:r>
    </w:p>
    <w:p w14:paraId="187C2117" w14:textId="77777777" w:rsidR="00F37B11" w:rsidRPr="00D809BA" w:rsidRDefault="00F37B11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E302B" w14:textId="77777777" w:rsidR="00F37B11" w:rsidRPr="00D809BA" w:rsidRDefault="00F37B11" w:rsidP="00DD440C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45AC008" w14:textId="77777777" w:rsidR="004F47E8" w:rsidRPr="00D809BA" w:rsidRDefault="004F47E8" w:rsidP="00DD440C">
      <w:pPr>
        <w:jc w:val="both"/>
      </w:pPr>
    </w:p>
    <w:sectPr w:rsidR="004F47E8" w:rsidRPr="00D809BA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661444" w15:done="0"/>
  <w15:commentEx w15:paraId="27EA8623" w15:done="0"/>
  <w15:commentEx w15:paraId="717382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61444" w16cid:durableId="225D48DD"/>
  <w16cid:commentId w16cid:paraId="27EA8623" w16cid:durableId="225D48DE"/>
  <w16cid:commentId w16cid:paraId="717382D0" w16cid:durableId="225D48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8A45" w14:textId="77777777" w:rsidR="00BE1D07" w:rsidRDefault="00BE1D07" w:rsidP="002C08B1">
      <w:pPr>
        <w:spacing w:after="0" w:line="240" w:lineRule="auto"/>
      </w:pPr>
      <w:r>
        <w:separator/>
      </w:r>
    </w:p>
  </w:endnote>
  <w:endnote w:type="continuationSeparator" w:id="0">
    <w:p w14:paraId="7ED6F73A" w14:textId="77777777" w:rsidR="00BE1D07" w:rsidRDefault="00BE1D07" w:rsidP="002C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046828"/>
      <w:docPartObj>
        <w:docPartGallery w:val="Page Numbers (Bottom of Page)"/>
        <w:docPartUnique/>
      </w:docPartObj>
    </w:sdtPr>
    <w:sdtContent>
      <w:p w14:paraId="2E21E1AB" w14:textId="48935025" w:rsidR="00755124" w:rsidRDefault="0075512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6D">
          <w:rPr>
            <w:noProof/>
          </w:rPr>
          <w:t>5</w:t>
        </w:r>
        <w:r>
          <w:fldChar w:fldCharType="end"/>
        </w:r>
      </w:p>
    </w:sdtContent>
  </w:sdt>
  <w:p w14:paraId="20DE8618" w14:textId="77777777" w:rsidR="00755124" w:rsidRDefault="0075512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93C6" w14:textId="77777777" w:rsidR="00BE1D07" w:rsidRDefault="00BE1D07" w:rsidP="002C08B1">
      <w:pPr>
        <w:spacing w:after="0" w:line="240" w:lineRule="auto"/>
      </w:pPr>
      <w:r>
        <w:separator/>
      </w:r>
    </w:p>
  </w:footnote>
  <w:footnote w:type="continuationSeparator" w:id="0">
    <w:p w14:paraId="341F1031" w14:textId="77777777" w:rsidR="00BE1D07" w:rsidRDefault="00BE1D07" w:rsidP="002C08B1">
      <w:pPr>
        <w:spacing w:after="0" w:line="240" w:lineRule="auto"/>
      </w:pPr>
      <w:r>
        <w:continuationSeparator/>
      </w:r>
    </w:p>
  </w:footnote>
  <w:footnote w:id="1">
    <w:p w14:paraId="2958CD1F" w14:textId="70F57E3B" w:rsidR="00D809BA" w:rsidRPr="00D809BA" w:rsidRDefault="00D809BA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hyperlink r:id="rId1" w:history="1">
        <w:r>
          <w:rPr>
            <w:rStyle w:val="ae"/>
          </w:rPr>
          <w:t>https://rus.azattyk.org/a/na-dopros-za-posty-v-socsetyah/30591275.html?fbclid=IwAR32DLJaHF2NBLsfVachiTqaAIjodYcNmXz2S9gELUJDjIjX62ITAH_BSzc</w:t>
        </w:r>
      </w:hyperlink>
    </w:p>
  </w:footnote>
  <w:footnote w:id="2">
    <w:p w14:paraId="2EFCA0D9" w14:textId="7A9262F3" w:rsidR="00417EBD" w:rsidRDefault="00417EBD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>
          <w:rPr>
            <w:rStyle w:val="ae"/>
          </w:rPr>
          <w:t>https://rus.azattyk.org/a/na-dopros-za-posty-v-socsetyah/30591275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80"/>
    <w:multiLevelType w:val="hybridMultilevel"/>
    <w:tmpl w:val="4C5845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2015641"/>
    <w:multiLevelType w:val="hybridMultilevel"/>
    <w:tmpl w:val="3C7E3158"/>
    <w:lvl w:ilvl="0" w:tplc="13285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2A7C5B"/>
    <w:multiLevelType w:val="hybridMultilevel"/>
    <w:tmpl w:val="EE0E14DC"/>
    <w:lvl w:ilvl="0" w:tplc="1968233A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6E"/>
    <w:rsid w:val="0001338D"/>
    <w:rsid w:val="00031145"/>
    <w:rsid w:val="000569BE"/>
    <w:rsid w:val="00066FB8"/>
    <w:rsid w:val="00070867"/>
    <w:rsid w:val="00083633"/>
    <w:rsid w:val="000870C4"/>
    <w:rsid w:val="000E4517"/>
    <w:rsid w:val="000E503E"/>
    <w:rsid w:val="00122B0E"/>
    <w:rsid w:val="001420C9"/>
    <w:rsid w:val="001755B2"/>
    <w:rsid w:val="0017739E"/>
    <w:rsid w:val="001B367E"/>
    <w:rsid w:val="001E411F"/>
    <w:rsid w:val="001F15F3"/>
    <w:rsid w:val="002040E3"/>
    <w:rsid w:val="0020777D"/>
    <w:rsid w:val="00217299"/>
    <w:rsid w:val="002259FF"/>
    <w:rsid w:val="00225FB1"/>
    <w:rsid w:val="00230DEB"/>
    <w:rsid w:val="0028179F"/>
    <w:rsid w:val="00296BFF"/>
    <w:rsid w:val="002C08B1"/>
    <w:rsid w:val="002C3C90"/>
    <w:rsid w:val="002E4AB2"/>
    <w:rsid w:val="003061A1"/>
    <w:rsid w:val="00310628"/>
    <w:rsid w:val="00341D33"/>
    <w:rsid w:val="00353671"/>
    <w:rsid w:val="003569A9"/>
    <w:rsid w:val="00382C8A"/>
    <w:rsid w:val="003869EB"/>
    <w:rsid w:val="0039470D"/>
    <w:rsid w:val="003C5AE8"/>
    <w:rsid w:val="004025AE"/>
    <w:rsid w:val="0040284E"/>
    <w:rsid w:val="004052CB"/>
    <w:rsid w:val="00417E67"/>
    <w:rsid w:val="00417EBD"/>
    <w:rsid w:val="00431D26"/>
    <w:rsid w:val="00434F03"/>
    <w:rsid w:val="004567D1"/>
    <w:rsid w:val="00464C03"/>
    <w:rsid w:val="00476029"/>
    <w:rsid w:val="00482882"/>
    <w:rsid w:val="004E6D21"/>
    <w:rsid w:val="004F47E8"/>
    <w:rsid w:val="00520A6F"/>
    <w:rsid w:val="005428B5"/>
    <w:rsid w:val="005611F8"/>
    <w:rsid w:val="00564086"/>
    <w:rsid w:val="005C3688"/>
    <w:rsid w:val="005D27E8"/>
    <w:rsid w:val="006073FA"/>
    <w:rsid w:val="006130EE"/>
    <w:rsid w:val="0067281B"/>
    <w:rsid w:val="00673462"/>
    <w:rsid w:val="00673A11"/>
    <w:rsid w:val="00680570"/>
    <w:rsid w:val="006A2741"/>
    <w:rsid w:val="006B3947"/>
    <w:rsid w:val="006D1939"/>
    <w:rsid w:val="006D5194"/>
    <w:rsid w:val="00704EE8"/>
    <w:rsid w:val="007051C2"/>
    <w:rsid w:val="00707F38"/>
    <w:rsid w:val="00712F00"/>
    <w:rsid w:val="0072144A"/>
    <w:rsid w:val="007215CD"/>
    <w:rsid w:val="00724185"/>
    <w:rsid w:val="00755124"/>
    <w:rsid w:val="00757C93"/>
    <w:rsid w:val="00760489"/>
    <w:rsid w:val="00763BFB"/>
    <w:rsid w:val="00797890"/>
    <w:rsid w:val="007A50B3"/>
    <w:rsid w:val="007C3255"/>
    <w:rsid w:val="007C4D3E"/>
    <w:rsid w:val="007F52A6"/>
    <w:rsid w:val="00835AA0"/>
    <w:rsid w:val="008616E4"/>
    <w:rsid w:val="00881025"/>
    <w:rsid w:val="00891116"/>
    <w:rsid w:val="00896FF0"/>
    <w:rsid w:val="008A1506"/>
    <w:rsid w:val="008B548B"/>
    <w:rsid w:val="008B6D72"/>
    <w:rsid w:val="008C3498"/>
    <w:rsid w:val="008D6408"/>
    <w:rsid w:val="008E7031"/>
    <w:rsid w:val="008F5A89"/>
    <w:rsid w:val="00911EF5"/>
    <w:rsid w:val="00920111"/>
    <w:rsid w:val="0092241A"/>
    <w:rsid w:val="0094705A"/>
    <w:rsid w:val="00957411"/>
    <w:rsid w:val="00967E13"/>
    <w:rsid w:val="00977646"/>
    <w:rsid w:val="0099043F"/>
    <w:rsid w:val="009A6E0B"/>
    <w:rsid w:val="009B4FFA"/>
    <w:rsid w:val="009C4E9D"/>
    <w:rsid w:val="009D6CC4"/>
    <w:rsid w:val="00A20EA7"/>
    <w:rsid w:val="00A36762"/>
    <w:rsid w:val="00A465FE"/>
    <w:rsid w:val="00A55A53"/>
    <w:rsid w:val="00A61E94"/>
    <w:rsid w:val="00A64312"/>
    <w:rsid w:val="00AA1748"/>
    <w:rsid w:val="00AB5811"/>
    <w:rsid w:val="00AB750B"/>
    <w:rsid w:val="00AD1FC2"/>
    <w:rsid w:val="00AD487E"/>
    <w:rsid w:val="00AF0A6E"/>
    <w:rsid w:val="00B22EFA"/>
    <w:rsid w:val="00B3313E"/>
    <w:rsid w:val="00B41C69"/>
    <w:rsid w:val="00B639FA"/>
    <w:rsid w:val="00B93FF6"/>
    <w:rsid w:val="00B94DC7"/>
    <w:rsid w:val="00BA37DB"/>
    <w:rsid w:val="00BB4E41"/>
    <w:rsid w:val="00BD229A"/>
    <w:rsid w:val="00BD6FA4"/>
    <w:rsid w:val="00BE1D07"/>
    <w:rsid w:val="00BE4D78"/>
    <w:rsid w:val="00BE4DCE"/>
    <w:rsid w:val="00BF1261"/>
    <w:rsid w:val="00BF72CC"/>
    <w:rsid w:val="00C06EE1"/>
    <w:rsid w:val="00C12BF5"/>
    <w:rsid w:val="00C304EB"/>
    <w:rsid w:val="00C337E0"/>
    <w:rsid w:val="00C402DB"/>
    <w:rsid w:val="00C4149C"/>
    <w:rsid w:val="00C5037C"/>
    <w:rsid w:val="00C559E5"/>
    <w:rsid w:val="00C61CC4"/>
    <w:rsid w:val="00C72FDB"/>
    <w:rsid w:val="00CC7444"/>
    <w:rsid w:val="00CF3795"/>
    <w:rsid w:val="00CF6033"/>
    <w:rsid w:val="00D066F1"/>
    <w:rsid w:val="00D10E4D"/>
    <w:rsid w:val="00D15C55"/>
    <w:rsid w:val="00D632F1"/>
    <w:rsid w:val="00D7338B"/>
    <w:rsid w:val="00D74FBD"/>
    <w:rsid w:val="00D809BA"/>
    <w:rsid w:val="00D829BA"/>
    <w:rsid w:val="00D91A80"/>
    <w:rsid w:val="00D93D78"/>
    <w:rsid w:val="00D9785B"/>
    <w:rsid w:val="00DA2A79"/>
    <w:rsid w:val="00DA364C"/>
    <w:rsid w:val="00DB2B6F"/>
    <w:rsid w:val="00DB5EBF"/>
    <w:rsid w:val="00DD440C"/>
    <w:rsid w:val="00DE76F6"/>
    <w:rsid w:val="00E243D5"/>
    <w:rsid w:val="00E321B5"/>
    <w:rsid w:val="00E531E0"/>
    <w:rsid w:val="00E64400"/>
    <w:rsid w:val="00E76A8C"/>
    <w:rsid w:val="00E82EA0"/>
    <w:rsid w:val="00E864FF"/>
    <w:rsid w:val="00E9326D"/>
    <w:rsid w:val="00EB02C4"/>
    <w:rsid w:val="00ED070D"/>
    <w:rsid w:val="00F11834"/>
    <w:rsid w:val="00F201A5"/>
    <w:rsid w:val="00F37B11"/>
    <w:rsid w:val="00F42A55"/>
    <w:rsid w:val="00F502D8"/>
    <w:rsid w:val="00F723A5"/>
    <w:rsid w:val="00F93C93"/>
    <w:rsid w:val="00FA7751"/>
    <w:rsid w:val="00FB57D1"/>
    <w:rsid w:val="00FE6A3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F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6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55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55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55B2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55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55B2"/>
    <w:rPr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7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B2"/>
    <w:rPr>
      <w:rFonts w:ascii="Tahoma" w:hAnsi="Tahoma" w:cs="Tahoma"/>
      <w:sz w:val="16"/>
      <w:szCs w:val="16"/>
      <w:lang w:val="ru-RU"/>
    </w:rPr>
  </w:style>
  <w:style w:type="paragraph" w:customStyle="1" w:styleId="stk-reset">
    <w:name w:val="stk-reset"/>
    <w:basedOn w:val="a"/>
    <w:rsid w:val="00F3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723A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C0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08B1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2C08B1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2C08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D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BD229A"/>
    <w:rPr>
      <w:b/>
      <w:bCs/>
    </w:rPr>
  </w:style>
  <w:style w:type="paragraph" w:styleId="af1">
    <w:name w:val="header"/>
    <w:basedOn w:val="a"/>
    <w:link w:val="af2"/>
    <w:uiPriority w:val="99"/>
    <w:unhideWhenUsed/>
    <w:rsid w:val="0075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5124"/>
    <w:rPr>
      <w:lang w:val="ru-RU"/>
    </w:rPr>
  </w:style>
  <w:style w:type="paragraph" w:styleId="af3">
    <w:name w:val="footer"/>
    <w:basedOn w:val="a"/>
    <w:link w:val="af4"/>
    <w:uiPriority w:val="99"/>
    <w:unhideWhenUsed/>
    <w:rsid w:val="0075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512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6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55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55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55B2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55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55B2"/>
    <w:rPr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7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B2"/>
    <w:rPr>
      <w:rFonts w:ascii="Tahoma" w:hAnsi="Tahoma" w:cs="Tahoma"/>
      <w:sz w:val="16"/>
      <w:szCs w:val="16"/>
      <w:lang w:val="ru-RU"/>
    </w:rPr>
  </w:style>
  <w:style w:type="paragraph" w:customStyle="1" w:styleId="stk-reset">
    <w:name w:val="stk-reset"/>
    <w:basedOn w:val="a"/>
    <w:rsid w:val="00F3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723A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C0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08B1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2C08B1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2C08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D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BD229A"/>
    <w:rPr>
      <w:b/>
      <w:bCs/>
    </w:rPr>
  </w:style>
  <w:style w:type="paragraph" w:styleId="af1">
    <w:name w:val="header"/>
    <w:basedOn w:val="a"/>
    <w:link w:val="af2"/>
    <w:uiPriority w:val="99"/>
    <w:unhideWhenUsed/>
    <w:rsid w:val="0075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5124"/>
    <w:rPr>
      <w:lang w:val="ru-RU"/>
    </w:rPr>
  </w:style>
  <w:style w:type="paragraph" w:styleId="af3">
    <w:name w:val="footer"/>
    <w:basedOn w:val="a"/>
    <w:link w:val="af4"/>
    <w:uiPriority w:val="99"/>
    <w:unhideWhenUsed/>
    <w:rsid w:val="0075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512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s.azattyk.org/a/na-dopros-za-posty-v-socsetyah/30591275.html" TargetMode="External"/><Relationship Id="rId1" Type="http://schemas.openxmlformats.org/officeDocument/2006/relationships/hyperlink" Target="https://rus.azattyk.org/a/na-dopros-za-posty-v-socsetyah/30591275.html?fbclid=IwAR32DLJaHF2NBLsfVachiTqaAIjodYcNmXz2S9gELUJDjIjX62ITAH_BSz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CDB4-920F-44AA-9141-85ACE5E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3</cp:revision>
  <dcterms:created xsi:type="dcterms:W3CDTF">2020-05-06T14:41:00Z</dcterms:created>
  <dcterms:modified xsi:type="dcterms:W3CDTF">2020-05-06T14:54:00Z</dcterms:modified>
</cp:coreProperties>
</file>